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6331"/>
        <w:gridCol w:w="3461"/>
        <w:gridCol w:w="11"/>
      </w:tblGrid>
      <w:tr w:rsidR="00B80B40" w:rsidRPr="00293944" w:rsidTr="00B02B66">
        <w:trPr>
          <w:cantSplit/>
          <w:trHeight w:hRule="exact" w:val="1272"/>
          <w:jc w:val="center"/>
        </w:trPr>
        <w:tc>
          <w:tcPr>
            <w:tcW w:w="7310" w:type="dxa"/>
            <w:gridSpan w:val="2"/>
          </w:tcPr>
          <w:p w:rsidR="00B80B40" w:rsidRDefault="00CE1019" w:rsidP="00B80B40">
            <w:pPr>
              <w:pStyle w:val="Titel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360045" distB="360045" distL="114300" distR="114300" simplePos="0" relativeHeight="251660288" behindDoc="1" locked="0" layoutInCell="1" allowOverlap="0">
                  <wp:simplePos x="0" y="0"/>
                  <wp:positionH relativeFrom="column">
                    <wp:posOffset>-147320</wp:posOffset>
                  </wp:positionH>
                  <wp:positionV relativeFrom="paragraph">
                    <wp:posOffset>42545</wp:posOffset>
                  </wp:positionV>
                  <wp:extent cx="3983990" cy="729615"/>
                  <wp:effectExtent l="19050" t="0" r="0" b="0"/>
                  <wp:wrapTopAndBottom/>
                  <wp:docPr id="8" name="Bild 8" descr="LogoKinzig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Kinzig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9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2" w:type="dxa"/>
            <w:gridSpan w:val="2"/>
          </w:tcPr>
          <w:p w:rsidR="00B80B40" w:rsidRPr="00C87F2B" w:rsidRDefault="00B80B40" w:rsidP="00B80B40">
            <w:pPr>
              <w:pStyle w:val="Titel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In den Sauren Wiesen 17</w:t>
            </w:r>
          </w:p>
          <w:p w:rsidR="00B80B40" w:rsidRPr="00C87F2B" w:rsidRDefault="00B80B40" w:rsidP="00B80B40">
            <w:pPr>
              <w:jc w:val="center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36381 Schlüchtern</w:t>
            </w:r>
          </w:p>
          <w:p w:rsidR="00B80B40" w:rsidRDefault="00B80B40" w:rsidP="00B80B4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el. 06661-74749-0 </w:t>
            </w:r>
            <w:r>
              <w:rPr>
                <w:sz w:val="16"/>
              </w:rPr>
              <w:sym w:font="Wingdings 2" w:char="F0BF"/>
            </w:r>
            <w:r>
              <w:rPr>
                <w:rFonts w:ascii="Arial" w:hAnsi="Arial"/>
                <w:sz w:val="20"/>
              </w:rPr>
              <w:t xml:space="preserve"> Fax 74749-80</w:t>
            </w:r>
          </w:p>
          <w:p w:rsidR="00B80B40" w:rsidRPr="00293944" w:rsidRDefault="00B80B40" w:rsidP="00B80B40">
            <w:pPr>
              <w:jc w:val="center"/>
              <w:rPr>
                <w:rFonts w:ascii="Arial" w:hAnsi="Arial"/>
                <w:lang w:val="en-GB"/>
              </w:rPr>
            </w:pPr>
            <w:r w:rsidRPr="00293944">
              <w:rPr>
                <w:rFonts w:ascii="Arial" w:hAnsi="Arial"/>
                <w:sz w:val="20"/>
                <w:lang w:val="en-GB"/>
              </w:rPr>
              <w:t xml:space="preserve">Homepage: www.kinzig-schule.de </w:t>
            </w:r>
            <w:r>
              <w:rPr>
                <w:sz w:val="16"/>
              </w:rPr>
              <w:t xml:space="preserve">       </w:t>
            </w:r>
            <w:r w:rsidRPr="00293944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 xml:space="preserve">                                                     E-Mail: schule@kinzig-schule.de</w:t>
            </w:r>
          </w:p>
        </w:tc>
      </w:tr>
      <w:tr w:rsidR="003A2893" w:rsidTr="00B02B66">
        <w:tblPrEx>
          <w:jc w:val="left"/>
        </w:tblPrEx>
        <w:trPr>
          <w:gridBefore w:val="1"/>
          <w:gridAfter w:val="1"/>
          <w:wBefore w:w="979" w:type="dxa"/>
          <w:wAfter w:w="11" w:type="dxa"/>
          <w:cantSplit/>
        </w:trPr>
        <w:tc>
          <w:tcPr>
            <w:tcW w:w="9792" w:type="dxa"/>
            <w:gridSpan w:val="2"/>
            <w:vAlign w:val="center"/>
          </w:tcPr>
          <w:p w:rsidR="003A2893" w:rsidRDefault="003A289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3A2893" w:rsidRDefault="00551EF6">
      <w:pPr>
        <w:pStyle w:val="Beschriftung"/>
        <w:rPr>
          <w:sz w:val="20"/>
          <w:lang w:val="en-GB"/>
        </w:rPr>
      </w:pPr>
      <w:r>
        <w:rPr>
          <w:rFonts w:ascii="Arial" w:hAnsi="Arial" w:cs="Arial"/>
          <w:noProof/>
          <w:sz w:val="20"/>
        </w:rPr>
        <w:pict>
          <v:rect id="_x0000_s1026" style="position:absolute;left:0;text-align:left;margin-left:398.25pt;margin-top:.95pt;width:126pt;height:153pt;z-index:251657216;mso-position-horizontal-relative:text;mso-position-vertical-relative:text">
            <v:textbox style="mso-next-textbox:#_x0000_s1026">
              <w:txbxContent>
                <w:p w:rsidR="00D92A57" w:rsidRDefault="00D92A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A57" w:rsidRDefault="00D92A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A57" w:rsidRDefault="00D92A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A57" w:rsidRDefault="00D92A5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A57" w:rsidRDefault="00D92A5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htbild</w:t>
                  </w:r>
                </w:p>
              </w:txbxContent>
            </v:textbox>
          </v:rect>
        </w:pict>
      </w:r>
    </w:p>
    <w:p w:rsidR="003A2893" w:rsidRPr="00B80B40" w:rsidRDefault="00AC611F" w:rsidP="00CE1019">
      <w:pPr>
        <w:pStyle w:val="Beschriftung"/>
        <w:jc w:val="left"/>
        <w:rPr>
          <w:rFonts w:ascii="Arial" w:hAnsi="Arial" w:cs="Arial"/>
          <w:sz w:val="42"/>
          <w:szCs w:val="42"/>
          <w:lang w:val="en-GB"/>
        </w:rPr>
      </w:pPr>
      <w:r w:rsidRPr="00AC611F">
        <w:rPr>
          <w:sz w:val="14"/>
          <w:szCs w:val="42"/>
          <w:lang w:val="en-GB"/>
        </w:rPr>
        <w:t xml:space="preserve"> </w:t>
      </w:r>
      <w:r w:rsidR="003A2893" w:rsidRPr="00B80B40">
        <w:rPr>
          <w:sz w:val="42"/>
          <w:szCs w:val="42"/>
          <w:lang w:val="en-GB"/>
        </w:rPr>
        <w:t>Anmeldung</w:t>
      </w:r>
    </w:p>
    <w:p w:rsidR="003A2893" w:rsidRDefault="00AC611F" w:rsidP="00B80B40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t xml:space="preserve"> </w:t>
      </w:r>
      <w:r w:rsidR="003A2893">
        <w:rPr>
          <w:rFonts w:ascii="Arial" w:hAnsi="Arial" w:cs="Arial"/>
          <w:b/>
          <w:bCs/>
          <w:sz w:val="28"/>
          <w:lang w:val="en-GB"/>
        </w:rPr>
        <w:t>Berufliches Gymnasium</w:t>
      </w:r>
    </w:p>
    <w:p w:rsidR="003A2893" w:rsidRDefault="003A2893" w:rsidP="00B80B40">
      <w:pPr>
        <w:rPr>
          <w:rFonts w:ascii="Arial" w:hAnsi="Arial" w:cs="Arial"/>
          <w:sz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</w:tblGrid>
      <w:tr w:rsidR="00E61E9F" w:rsidTr="000210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9F" w:rsidRPr="00825BCC" w:rsidRDefault="00E61E9F" w:rsidP="00B80B4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lang w:val="en-GB"/>
              </w:rPr>
            </w:pPr>
            <w:r w:rsidRPr="00825BCC">
              <w:rPr>
                <w:rFonts w:ascii="Arial" w:hAnsi="Arial" w:cs="Arial"/>
              </w:rPr>
              <w:t>Fachrichtung Wirtschaf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9F" w:rsidRDefault="00E61E9F" w:rsidP="00825BCC">
            <w:pPr>
              <w:jc w:val="center"/>
              <w:rPr>
                <w:rFonts w:ascii="Arial" w:hAnsi="Arial" w:cs="Arial"/>
                <w:b/>
                <w:bCs/>
                <w:sz w:val="28"/>
                <w:lang w:val="en-GB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  <w:tr w:rsidR="00E61E9F" w:rsidTr="000210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FC" w:rsidRPr="003543FC" w:rsidRDefault="003543FC" w:rsidP="003543FC">
            <w:pPr>
              <w:pStyle w:val="berschrift6"/>
              <w:jc w:val="left"/>
              <w:rPr>
                <w:sz w:val="24"/>
              </w:rPr>
            </w:pPr>
            <w:r w:rsidRPr="003543FC">
              <w:rPr>
                <w:sz w:val="24"/>
              </w:rPr>
              <w:t>Fachrichtung Berufliche Informatik</w:t>
            </w:r>
          </w:p>
          <w:p w:rsidR="00E61E9F" w:rsidRPr="00825BCC" w:rsidRDefault="003543FC" w:rsidP="003543FC">
            <w:pPr>
              <w:rPr>
                <w:rFonts w:ascii="Arial" w:hAnsi="Arial" w:cs="Arial"/>
              </w:rPr>
            </w:pPr>
            <w:r w:rsidRPr="003543FC">
              <w:rPr>
                <w:rFonts w:ascii="Arial" w:hAnsi="Arial" w:cs="Arial"/>
              </w:rPr>
              <w:t>(Praktische Informatik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9F" w:rsidRDefault="00E61E9F" w:rsidP="00825BCC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  <w:tr w:rsidR="00E61E9F" w:rsidTr="000210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9F" w:rsidRPr="00825BCC" w:rsidRDefault="00E61E9F" w:rsidP="00B80B40">
            <w:pPr>
              <w:rPr>
                <w:rFonts w:ascii="Arial" w:hAnsi="Arial" w:cs="Arial"/>
                <w:szCs w:val="28"/>
              </w:rPr>
            </w:pPr>
            <w:r w:rsidRPr="00825BCC">
              <w:rPr>
                <w:rFonts w:ascii="Arial" w:hAnsi="Arial" w:cs="Arial"/>
                <w:szCs w:val="28"/>
              </w:rPr>
              <w:t>Fachrichtung Gesundhe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9F" w:rsidRDefault="00E61E9F" w:rsidP="00825BCC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</w:tbl>
    <w:p w:rsidR="003A2893" w:rsidRDefault="003A2893" w:rsidP="00B80B40">
      <w:pPr>
        <w:rPr>
          <w:rFonts w:ascii="Arial" w:hAnsi="Arial" w:cs="Arial"/>
          <w:sz w:val="16"/>
        </w:rPr>
      </w:pPr>
    </w:p>
    <w:p w:rsidR="006673AC" w:rsidRDefault="006673AC" w:rsidP="00B80B40">
      <w:pPr>
        <w:rPr>
          <w:rFonts w:ascii="Arial" w:hAnsi="Arial" w:cs="Arial"/>
          <w:sz w:val="16"/>
        </w:rPr>
      </w:pPr>
    </w:p>
    <w:p w:rsidR="006673AC" w:rsidRDefault="006673AC" w:rsidP="00B80B40">
      <w:pPr>
        <w:rPr>
          <w:rFonts w:ascii="Arial" w:hAnsi="Arial" w:cs="Arial"/>
          <w:sz w:val="16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662"/>
        <w:gridCol w:w="182"/>
        <w:gridCol w:w="384"/>
        <w:gridCol w:w="1539"/>
        <w:gridCol w:w="1575"/>
        <w:gridCol w:w="708"/>
        <w:gridCol w:w="1415"/>
        <w:gridCol w:w="992"/>
        <w:gridCol w:w="861"/>
        <w:gridCol w:w="1133"/>
      </w:tblGrid>
      <w:tr w:rsidR="003A2893" w:rsidTr="00C45E4C">
        <w:trPr>
          <w:gridBefore w:val="1"/>
          <w:wBefore w:w="1038" w:type="dxa"/>
        </w:trPr>
        <w:tc>
          <w:tcPr>
            <w:tcW w:w="9452" w:type="dxa"/>
            <w:gridSpan w:val="10"/>
            <w:tcBorders>
              <w:bottom w:val="single" w:sz="4" w:space="0" w:color="auto"/>
            </w:tcBorders>
          </w:tcPr>
          <w:p w:rsidR="003A2893" w:rsidRDefault="00B558D5" w:rsidP="00B558D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         </w:t>
            </w:r>
            <w:r w:rsidR="00AC611F">
              <w:rPr>
                <w:rFonts w:ascii="Arial" w:hAnsi="Arial" w:cs="Arial"/>
                <w:b/>
                <w:bCs/>
                <w:sz w:val="28"/>
              </w:rPr>
              <w:t xml:space="preserve">                               </w:t>
            </w:r>
            <w:r w:rsidR="003A2893">
              <w:rPr>
                <w:rFonts w:ascii="Arial" w:hAnsi="Arial" w:cs="Arial"/>
                <w:b/>
                <w:bCs/>
                <w:sz w:val="28"/>
              </w:rPr>
              <w:t>Personalien</w:t>
            </w:r>
          </w:p>
        </w:tc>
      </w:tr>
      <w:tr w:rsidR="00B80B40" w:rsidTr="00C45E4C">
        <w:trPr>
          <w:trHeight w:hRule="exact" w:val="582"/>
        </w:trPr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B40" w:rsidRDefault="00B80B40" w:rsidP="00B80B4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pStyle w:val="Kopfzeile"/>
              <w:tabs>
                <w:tab w:val="clear" w:pos="4536"/>
                <w:tab w:val="clear" w:pos="9072"/>
              </w:tabs>
              <w:ind w:right="-2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C45E4C" w:rsidTr="00C45E4C">
        <w:trPr>
          <w:trHeight w:hRule="exact" w:val="58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4C" w:rsidRDefault="00C45E4C" w:rsidP="0075062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 am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4C" w:rsidRDefault="00C45E4C" w:rsidP="0075062C">
            <w:pPr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C" w:rsidRPr="003D034A" w:rsidRDefault="00C45E4C" w:rsidP="0075062C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in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C" w:rsidRDefault="00C45E4C" w:rsidP="0075062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i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C" w:rsidRPr="0012687A" w:rsidRDefault="00C45E4C" w:rsidP="0075062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687A">
              <w:rPr>
                <w:rFonts w:ascii="Arial" w:hAnsi="Arial" w:cs="Arial"/>
                <w:sz w:val="18"/>
                <w:szCs w:val="18"/>
              </w:rPr>
              <w:t>weiblich</w:t>
            </w:r>
            <w:r w:rsidRPr="0012687A">
              <w:rPr>
                <w:noProof/>
                <w:sz w:val="18"/>
                <w:szCs w:val="18"/>
              </w:rPr>
              <w:t xml:space="preserve">             </w:t>
            </w:r>
            <w:r w:rsidRPr="0012687A">
              <w:rPr>
                <w:noProof/>
                <w:sz w:val="18"/>
                <w:szCs w:val="18"/>
              </w:rPr>
              <w:drawing>
                <wp:inline distT="0" distB="0" distL="0" distR="0" wp14:anchorId="4F377834" wp14:editId="1E0B50D0">
                  <wp:extent cx="163830" cy="163830"/>
                  <wp:effectExtent l="0" t="0" r="0" b="0"/>
                  <wp:docPr id="9" name="Bild 8" descr="Kreis mit Kreuz dar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Kreis mit Kreuz dar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87A">
              <w:rPr>
                <w:noProof/>
                <w:sz w:val="18"/>
                <w:szCs w:val="18"/>
              </w:rPr>
              <w:t xml:space="preserve">  </w:t>
            </w:r>
            <w:r w:rsidRPr="0012687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C" w:rsidRPr="0012687A" w:rsidRDefault="00C45E4C" w:rsidP="00750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87A">
              <w:rPr>
                <w:rFonts w:ascii="Arial" w:hAnsi="Arial" w:cs="Arial"/>
                <w:sz w:val="18"/>
                <w:szCs w:val="18"/>
              </w:rPr>
              <w:t>männlich</w:t>
            </w:r>
            <w:r w:rsidRPr="0012687A">
              <w:rPr>
                <w:noProof/>
                <w:sz w:val="18"/>
                <w:szCs w:val="18"/>
              </w:rPr>
              <w:t xml:space="preserve">            </w:t>
            </w:r>
            <w:r w:rsidRPr="0012687A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332800F2" wp14:editId="20B92566">
                  <wp:extent cx="163830" cy="163830"/>
                  <wp:effectExtent l="19050" t="0" r="7620" b="0"/>
                  <wp:docPr id="3" name="Bild 1" descr="  Originalbild anzeigen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 Originalbild anzeigen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87A">
              <w:rPr>
                <w:noProof/>
                <w:sz w:val="18"/>
                <w:szCs w:val="18"/>
              </w:rPr>
              <w:t xml:space="preserve">  </w:t>
            </w:r>
            <w:r w:rsidRPr="0012687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C" w:rsidRPr="0012687A" w:rsidRDefault="00C45E4C" w:rsidP="0075062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687A">
              <w:rPr>
                <w:rFonts w:ascii="Arial" w:hAnsi="Arial" w:cs="Arial"/>
                <w:sz w:val="18"/>
                <w:szCs w:val="18"/>
              </w:rPr>
              <w:t xml:space="preserve">divers      </w:t>
            </w:r>
            <w:r w:rsidRPr="0012687A">
              <w:rPr>
                <w:noProof/>
                <w:sz w:val="18"/>
                <w:szCs w:val="18"/>
              </w:rPr>
              <w:drawing>
                <wp:inline distT="0" distB="0" distL="0" distR="0" wp14:anchorId="79DC7997" wp14:editId="1A319742">
                  <wp:extent cx="163830" cy="163830"/>
                  <wp:effectExtent l="0" t="0" r="0" b="0"/>
                  <wp:docPr id="4" name="Bild 8" descr="Kreis mit Kreuz dar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Kreis mit Kreuz dar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687A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7B848D20" wp14:editId="2726EFC6">
                  <wp:extent cx="163830" cy="163830"/>
                  <wp:effectExtent l="19050" t="0" r="7620" b="0"/>
                  <wp:docPr id="5" name="Bild 1" descr="  Originalbild anzeigen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 Originalbild anzeigen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C9E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B80B40" w:rsidTr="00C45E4C">
        <w:trPr>
          <w:trHeight w:hRule="exact" w:val="582"/>
        </w:trPr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atsangehörigkeit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40" w:rsidRDefault="00B80B40" w:rsidP="00B80B40">
            <w:pPr>
              <w:rPr>
                <w:rFonts w:ascii="Arial" w:hAnsi="Arial"/>
                <w:sz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Pr="003D034A" w:rsidRDefault="00B80B40" w:rsidP="00B80B40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Religion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.-Nr.: </w:t>
            </w:r>
          </w:p>
        </w:tc>
      </w:tr>
      <w:tr w:rsidR="00B80B40" w:rsidTr="00C45E4C">
        <w:trPr>
          <w:trHeight w:val="572"/>
        </w:trPr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: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-Nr.:</w:t>
            </w:r>
          </w:p>
        </w:tc>
      </w:tr>
      <w:tr w:rsidR="00B80B40" w:rsidTr="00C45E4C">
        <w:trPr>
          <w:trHeight w:val="572"/>
        </w:trPr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, Wohnort: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  <w:tr w:rsidR="00B80B40" w:rsidRPr="006465D6" w:rsidTr="00C45E4C">
        <w:trPr>
          <w:trHeight w:hRule="exact" w:val="311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0B40" w:rsidRPr="006465D6" w:rsidRDefault="00B80B40" w:rsidP="00B80B4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setzlicher Vertreter (bei SchülerInnen unter 18 Jahren):</w:t>
            </w:r>
          </w:p>
        </w:tc>
      </w:tr>
      <w:tr w:rsidR="00B80B40" w:rsidTr="00C45E4C">
        <w:trPr>
          <w:trHeight w:hRule="exact" w:val="582"/>
        </w:trPr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B80B40" w:rsidTr="00C45E4C">
        <w:trPr>
          <w:trHeight w:hRule="exact" w:val="340"/>
        </w:trPr>
        <w:tc>
          <w:tcPr>
            <w:tcW w:w="1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:</w:t>
            </w:r>
          </w:p>
        </w:tc>
        <w:tc>
          <w:tcPr>
            <w:tcW w:w="421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:</w:t>
            </w:r>
          </w:p>
          <w:p w:rsidR="00B80B40" w:rsidRDefault="00B80B40" w:rsidP="00B80B40">
            <w:pPr>
              <w:rPr>
                <w:rFonts w:ascii="Arial" w:hAnsi="Arial"/>
                <w:sz w:val="16"/>
              </w:rPr>
            </w:pPr>
          </w:p>
          <w:p w:rsidR="00B80B40" w:rsidRDefault="00B80B40" w:rsidP="00B80B40">
            <w:pPr>
              <w:rPr>
                <w:rFonts w:ascii="Arial" w:hAnsi="Arial"/>
                <w:sz w:val="16"/>
              </w:rPr>
            </w:pPr>
          </w:p>
        </w:tc>
      </w:tr>
      <w:tr w:rsidR="00B80B40" w:rsidTr="00C45E4C">
        <w:trPr>
          <w:trHeight w:hRule="exact" w:val="340"/>
        </w:trPr>
        <w:tc>
          <w:tcPr>
            <w:tcW w:w="18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</w:p>
        </w:tc>
        <w:tc>
          <w:tcPr>
            <w:tcW w:w="421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-Nr.:</w:t>
            </w:r>
          </w:p>
        </w:tc>
      </w:tr>
      <w:tr w:rsidR="00B80B40" w:rsidTr="00C45E4C">
        <w:trPr>
          <w:trHeight w:hRule="exact" w:val="582"/>
        </w:trPr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, Wohnort: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Default="00B80B40" w:rsidP="00B80B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</w:tbl>
    <w:p w:rsidR="00B80B40" w:rsidRDefault="00B80B40" w:rsidP="00B80B40">
      <w:pPr>
        <w:ind w:right="142"/>
        <w:rPr>
          <w:rFonts w:ascii="Arial" w:hAnsi="Arial"/>
          <w:b/>
          <w:sz w:val="10"/>
          <w:szCs w:val="10"/>
        </w:rPr>
      </w:pPr>
    </w:p>
    <w:p w:rsidR="00B80B40" w:rsidRPr="009E4DA9" w:rsidRDefault="00B80B40" w:rsidP="00B80B40">
      <w:pPr>
        <w:ind w:right="142"/>
        <w:rPr>
          <w:rFonts w:ascii="Arial" w:hAnsi="Arial"/>
          <w:b/>
          <w:sz w:val="6"/>
        </w:rPr>
      </w:pPr>
      <w:r w:rsidRPr="009E4DA9">
        <w:rPr>
          <w:rFonts w:ascii="Arial" w:hAnsi="Arial"/>
          <w:b/>
          <w:sz w:val="6"/>
        </w:rPr>
        <w:t xml:space="preserve"> </w:t>
      </w:r>
    </w:p>
    <w:p w:rsidR="003A2893" w:rsidRDefault="003A2893">
      <w:pPr>
        <w:rPr>
          <w:rFonts w:ascii="Arial" w:hAnsi="Arial" w:cs="Arial"/>
          <w:sz w:val="16"/>
        </w:rPr>
      </w:pPr>
    </w:p>
    <w:p w:rsidR="003A2893" w:rsidRDefault="00AC611F" w:rsidP="00B80B40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</w:t>
      </w:r>
      <w:r w:rsidR="00B80B40">
        <w:rPr>
          <w:rFonts w:ascii="Arial" w:hAnsi="Arial" w:cs="Arial"/>
          <w:b/>
          <w:bCs/>
        </w:rPr>
        <w:t>f</w:t>
      </w:r>
      <w:r w:rsidR="003A2893">
        <w:rPr>
          <w:rFonts w:ascii="Arial" w:hAnsi="Arial" w:cs="Arial"/>
          <w:b/>
          <w:bCs/>
        </w:rPr>
        <w:t>olgende Anlagen sind der Anmeldung beizufügen:</w:t>
      </w:r>
      <w:r w:rsidR="005C009C">
        <w:rPr>
          <w:rFonts w:ascii="Arial" w:hAnsi="Arial" w:cs="Arial"/>
          <w:b/>
          <w:bCs/>
        </w:rPr>
        <w:t xml:space="preserve"> </w:t>
      </w:r>
      <w:r w:rsidR="00F42C99">
        <w:rPr>
          <w:rFonts w:ascii="Arial" w:hAnsi="Arial" w:cs="Arial"/>
          <w:b/>
          <w:bCs/>
        </w:rPr>
        <w:t xml:space="preserve">  </w:t>
      </w:r>
    </w:p>
    <w:p w:rsidR="00825BCC" w:rsidRPr="00825BCC" w:rsidRDefault="00825BCC" w:rsidP="00B80B40">
      <w:pPr>
        <w:rPr>
          <w:rFonts w:ascii="Arial" w:hAnsi="Arial" w:cs="Arial"/>
          <w:b/>
          <w:bCs/>
          <w:sz w:val="6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426"/>
        <w:gridCol w:w="5528"/>
      </w:tblGrid>
      <w:tr w:rsidR="00825BCC" w:rsidRPr="00B05E95" w:rsidTr="00B05E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Pr="00B05E95" w:rsidRDefault="00B80B40" w:rsidP="00825BCC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sym w:font="Wingdings 2" w:char="F03F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Pr="00B05E95" w:rsidRDefault="00B80B40" w:rsidP="00825BCC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Lebenslau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Pr="00B05E95" w:rsidRDefault="00B80B40" w:rsidP="00825BCC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sym w:font="Wingdings 2" w:char="F03F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Pr="00B05E95" w:rsidRDefault="00B05E95" w:rsidP="00825BCC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Gutachten der abgebenden Schule (nicht erforderlich bei SchülerInnen, die vom Gymnasium kommen)</w:t>
            </w:r>
          </w:p>
        </w:tc>
      </w:tr>
      <w:tr w:rsidR="00825BCC" w:rsidRPr="00B05E95" w:rsidTr="00B05E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Pr="00B05E95" w:rsidRDefault="00B80B40" w:rsidP="00825BCC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sym w:font="Wingdings 2" w:char="F03F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Pr="00B05E95" w:rsidRDefault="00B80B40" w:rsidP="00825BCC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Lichtbil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Pr="00B05E95" w:rsidRDefault="00B80B40" w:rsidP="00825BCC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sym w:font="Wingdings 2" w:char="F03F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0" w:rsidRPr="00B05E95" w:rsidRDefault="00B05E95" w:rsidP="00825BCC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ggf. Bescheinigung über 2. Fremdsprache</w:t>
            </w:r>
          </w:p>
        </w:tc>
      </w:tr>
      <w:tr w:rsidR="00B05E95" w:rsidRPr="00B05E95" w:rsidTr="00B05E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sym w:font="Wingdings 2" w:char="F03F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die beiden letzten Schulzeugniss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sym w:font="Wingdings 2" w:char="F03F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ggf. Berufsabschlusszeugnis</w:t>
            </w:r>
          </w:p>
        </w:tc>
      </w:tr>
      <w:tr w:rsidR="00B05E95" w:rsidRPr="00B05E95" w:rsidTr="00B05E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sym w:font="Wingdings 2" w:char="F03F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Abschlusszeugnis der Realschule oder</w:t>
            </w:r>
          </w:p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 xml:space="preserve">gleichwertiges Zeugni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sym w:font="Wingdings 2" w:char="F03F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ggf. Gehilfen- bzw. Gesellenbrief</w:t>
            </w:r>
          </w:p>
        </w:tc>
      </w:tr>
      <w:tr w:rsidR="00B05E95" w:rsidRPr="00B05E95" w:rsidTr="00B05E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/>
                <w:b/>
                <w:sz w:val="20"/>
                <w:szCs w:val="20"/>
              </w:rPr>
              <w:t>(Zeugnisse nur als beglaubigte Kopie</w:t>
            </w:r>
            <w:r w:rsidR="00551EF6">
              <w:rPr>
                <w:rFonts w:ascii="Arial" w:hAnsi="Arial"/>
                <w:b/>
                <w:sz w:val="20"/>
                <w:szCs w:val="20"/>
              </w:rPr>
              <w:t>n</w:t>
            </w:r>
            <w:bookmarkStart w:id="0" w:name="_GoBack"/>
            <w:bookmarkEnd w:id="0"/>
            <w:r w:rsidRPr="00B05E95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sym w:font="Wingdings 2" w:char="F03F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Aufenthaltsgenehmigung (ausländische Staatsangehörige)</w:t>
            </w:r>
          </w:p>
        </w:tc>
      </w:tr>
      <w:tr w:rsidR="00B05E95" w:rsidRPr="00B05E95" w:rsidTr="00B05E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/>
                <w:sz w:val="20"/>
                <w:szCs w:val="20"/>
              </w:rPr>
              <w:sym w:font="Wingdings 2" w:char="F03F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Wahlzett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sz w:val="20"/>
                <w:szCs w:val="20"/>
              </w:rPr>
            </w:pPr>
            <w:r w:rsidRPr="00B05E95">
              <w:rPr>
                <w:rFonts w:ascii="Arial" w:hAnsi="Arial"/>
                <w:sz w:val="20"/>
                <w:szCs w:val="20"/>
              </w:rPr>
              <w:sym w:font="Wingdings 2" w:char="F03F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5" w:rsidRPr="00B05E95" w:rsidRDefault="00B05E95" w:rsidP="00B05E95">
            <w:pPr>
              <w:ind w:left="-48" w:hanging="7"/>
              <w:rPr>
                <w:rFonts w:ascii="Arial" w:hAnsi="Arial" w:cs="Arial"/>
                <w:b/>
                <w:sz w:val="20"/>
                <w:szCs w:val="20"/>
              </w:rPr>
            </w:pPr>
            <w:r w:rsidRPr="00B05E95">
              <w:rPr>
                <w:rFonts w:ascii="Arial" w:hAnsi="Arial" w:cs="Arial"/>
                <w:sz w:val="20"/>
                <w:szCs w:val="20"/>
              </w:rPr>
              <w:t>Nachweis Ma</w:t>
            </w:r>
            <w:r w:rsidRPr="00B05E95">
              <w:rPr>
                <w:rFonts w:ascii="Arial" w:hAnsi="Arial" w:cs="Arial"/>
                <w:sz w:val="20"/>
                <w:szCs w:val="20"/>
              </w:rPr>
              <w:t xml:space="preserve">sernimpfschutz (Impfausweis oder </w:t>
            </w:r>
            <w:r w:rsidRPr="00B05E95">
              <w:rPr>
                <w:rFonts w:ascii="Arial" w:hAnsi="Arial" w:cs="Arial"/>
                <w:sz w:val="20"/>
                <w:szCs w:val="20"/>
              </w:rPr>
              <w:t>ärztl. Attest)</w:t>
            </w:r>
          </w:p>
        </w:tc>
      </w:tr>
    </w:tbl>
    <w:p w:rsidR="003A2893" w:rsidRDefault="003A2893" w:rsidP="00B80B40">
      <w:pPr>
        <w:pStyle w:val="berschrift7"/>
        <w:jc w:val="left"/>
        <w:rPr>
          <w:sz w:val="18"/>
        </w:rPr>
      </w:pPr>
    </w:p>
    <w:p w:rsidR="00287977" w:rsidRDefault="00287977" w:rsidP="00287977">
      <w:pPr>
        <w:rPr>
          <w:rFonts w:ascii="Arial" w:hAnsi="Arial"/>
          <w:sz w:val="18"/>
        </w:rPr>
      </w:pPr>
    </w:p>
    <w:p w:rsidR="001F78C8" w:rsidRDefault="001F78C8" w:rsidP="00287977">
      <w:pPr>
        <w:rPr>
          <w:rFonts w:ascii="Arial" w:hAnsi="Arial"/>
          <w:sz w:val="18"/>
        </w:rPr>
      </w:pPr>
    </w:p>
    <w:p w:rsidR="001F78C8" w:rsidRDefault="001F78C8" w:rsidP="00287977">
      <w:pPr>
        <w:rPr>
          <w:rFonts w:ascii="Arial" w:hAnsi="Arial"/>
          <w:sz w:val="18"/>
        </w:rPr>
      </w:pPr>
    </w:p>
    <w:p w:rsidR="00AC611F" w:rsidRDefault="00AC611F" w:rsidP="0028797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------------------------------------------------------------------------------------------------------------------------------------------------------------------------------------------------------</w:t>
      </w:r>
    </w:p>
    <w:p w:rsidR="00287977" w:rsidRDefault="00287977" w:rsidP="0028797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wird von der Schule bearbeitet</w:t>
      </w:r>
    </w:p>
    <w:p w:rsidR="00287977" w:rsidRDefault="00287977" w:rsidP="00287977">
      <w:pPr>
        <w:rPr>
          <w:rFonts w:ascii="Arial" w:hAnsi="Arial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"/>
        <w:gridCol w:w="3685"/>
        <w:gridCol w:w="567"/>
        <w:gridCol w:w="1985"/>
        <w:gridCol w:w="461"/>
      </w:tblGrid>
      <w:tr w:rsidR="00287977" w:rsidTr="00AB75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7" w:rsidRDefault="00287977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äufig aufgenom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7" w:rsidRDefault="00287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sym w:font="Wingdings" w:char="00A8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7" w:rsidRDefault="00287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gültig aufgenom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7" w:rsidRDefault="00287977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00A8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7" w:rsidRDefault="00287977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leh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77" w:rsidRDefault="00287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sym w:font="Wingdings" w:char="00A8"/>
            </w:r>
          </w:p>
        </w:tc>
      </w:tr>
    </w:tbl>
    <w:p w:rsidR="00287977" w:rsidRDefault="00287977" w:rsidP="00287977">
      <w:pPr>
        <w:jc w:val="both"/>
        <w:rPr>
          <w:rFonts w:ascii="Arial" w:hAnsi="Arial"/>
          <w:sz w:val="4"/>
        </w:rPr>
      </w:pPr>
    </w:p>
    <w:p w:rsidR="003A2893" w:rsidRDefault="003A2893">
      <w:pPr>
        <w:pStyle w:val="berschrift7"/>
        <w:jc w:val="right"/>
        <w:rPr>
          <w:sz w:val="18"/>
        </w:rPr>
      </w:pPr>
    </w:p>
    <w:p w:rsidR="00287977" w:rsidRDefault="00287977" w:rsidP="00287977"/>
    <w:p w:rsidR="00287977" w:rsidRPr="00287977" w:rsidRDefault="00287977" w:rsidP="00287977"/>
    <w:p w:rsidR="003A2893" w:rsidRPr="00CC3D4F" w:rsidRDefault="003A2893" w:rsidP="00825BCC">
      <w:pPr>
        <w:pStyle w:val="berschrift7"/>
        <w:ind w:left="8496"/>
        <w:jc w:val="left"/>
        <w:rPr>
          <w:sz w:val="52"/>
        </w:rPr>
      </w:pPr>
      <w:r w:rsidRPr="00CC3D4F">
        <w:rPr>
          <w:sz w:val="22"/>
        </w:rPr>
        <w:lastRenderedPageBreak/>
        <w:t>Bitte wenden</w:t>
      </w:r>
      <w:r w:rsidRPr="00CC3D4F">
        <w:rPr>
          <w:sz w:val="52"/>
        </w:rPr>
        <w:t xml:space="preserve"> </w:t>
      </w:r>
      <w:r w:rsidRPr="00CC3D4F">
        <w:rPr>
          <w:sz w:val="52"/>
        </w:rPr>
        <w:sym w:font="Wingdings 3" w:char="F05D"/>
      </w:r>
    </w:p>
    <w:p w:rsidR="003A2893" w:rsidRDefault="003A2893">
      <w:pPr>
        <w:rPr>
          <w:rFonts w:ascii="Arial" w:hAnsi="Arial" w:cs="Arial"/>
          <w:b/>
          <w:sz w:val="22"/>
          <w:u w:val="single"/>
        </w:rPr>
      </w:pPr>
    </w:p>
    <w:p w:rsidR="003A2893" w:rsidRDefault="003A2893">
      <w:pPr>
        <w:rPr>
          <w:rFonts w:ascii="Arial" w:hAnsi="Arial" w:cs="Arial"/>
          <w:b/>
          <w:sz w:val="22"/>
          <w:u w:val="single"/>
        </w:rPr>
      </w:pPr>
    </w:p>
    <w:p w:rsidR="003A2893" w:rsidRDefault="003A2893">
      <w:pPr>
        <w:rPr>
          <w:rFonts w:ascii="Arial" w:hAnsi="Arial" w:cs="Arial"/>
          <w:b/>
          <w:sz w:val="22"/>
          <w:u w:val="single"/>
        </w:rPr>
      </w:pPr>
    </w:p>
    <w:p w:rsidR="003A2893" w:rsidRDefault="003A2893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Vorbildung</w:t>
      </w:r>
    </w:p>
    <w:p w:rsidR="00E3127D" w:rsidRDefault="00E3127D">
      <w:pPr>
        <w:rPr>
          <w:rFonts w:ascii="Arial" w:hAnsi="Arial" w:cs="Arial"/>
          <w:b/>
          <w:sz w:val="22"/>
          <w:u w:val="single"/>
        </w:rPr>
      </w:pPr>
    </w:p>
    <w:p w:rsidR="003A2893" w:rsidRDefault="003A28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lschul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EC0B74">
        <w:rPr>
          <w:rFonts w:ascii="Arial" w:hAnsi="Arial" w:cs="Arial"/>
          <w:sz w:val="22"/>
          <w:u w:val="single"/>
        </w:rPr>
        <w:tab/>
      </w:r>
      <w:r w:rsidR="00EC0B7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von </w:t>
      </w:r>
      <w:r>
        <w:rPr>
          <w:rFonts w:ascii="Arial" w:hAnsi="Arial" w:cs="Arial"/>
          <w:sz w:val="22"/>
          <w:u w:val="single"/>
        </w:rPr>
        <w:tab/>
        <w:t xml:space="preserve">   </w:t>
      </w:r>
      <w:r w:rsidR="00437EF0"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 xml:space="preserve">    </w:t>
      </w:r>
      <w:r>
        <w:rPr>
          <w:rFonts w:ascii="Arial" w:hAnsi="Arial" w:cs="Arial"/>
          <w:sz w:val="22"/>
        </w:rPr>
        <w:t xml:space="preserve">   bis </w:t>
      </w:r>
      <w:r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</w:p>
    <w:p w:rsidR="003A2893" w:rsidRPr="00E3127D" w:rsidRDefault="00E3127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         </w:t>
      </w:r>
      <w:r w:rsidR="00C92D7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(Name der besuchten Schule)</w:t>
      </w:r>
    </w:p>
    <w:p w:rsidR="00E3127D" w:rsidRPr="00E3127D" w:rsidRDefault="00E3127D">
      <w:pPr>
        <w:rPr>
          <w:rFonts w:ascii="Arial" w:hAnsi="Arial" w:cs="Arial"/>
          <w:sz w:val="16"/>
        </w:rPr>
      </w:pPr>
    </w:p>
    <w:p w:rsidR="003A2893" w:rsidRDefault="003A28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samtschul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EC0B74">
        <w:rPr>
          <w:rFonts w:ascii="Arial" w:hAnsi="Arial" w:cs="Arial"/>
          <w:sz w:val="22"/>
          <w:u w:val="single"/>
        </w:rPr>
        <w:tab/>
      </w:r>
      <w:r w:rsidR="00EC0B7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von </w:t>
      </w:r>
      <w:r>
        <w:rPr>
          <w:rFonts w:ascii="Arial" w:hAnsi="Arial" w:cs="Arial"/>
          <w:sz w:val="22"/>
          <w:u w:val="single"/>
        </w:rPr>
        <w:tab/>
        <w:t xml:space="preserve">   </w:t>
      </w:r>
      <w:r w:rsidR="00437EF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 xml:space="preserve"> </w:t>
      </w:r>
      <w:r w:rsidR="00437EF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 xml:space="preserve">   </w:t>
      </w:r>
      <w:r>
        <w:rPr>
          <w:rFonts w:ascii="Arial" w:hAnsi="Arial" w:cs="Arial"/>
          <w:sz w:val="22"/>
        </w:rPr>
        <w:t xml:space="preserve">   bis </w:t>
      </w:r>
      <w:r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</w:p>
    <w:p w:rsidR="003A2893" w:rsidRDefault="00E3127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(Name der besuchten Schule)</w:t>
      </w:r>
    </w:p>
    <w:p w:rsidR="00E3127D" w:rsidRPr="00E3127D" w:rsidRDefault="00E3127D">
      <w:pPr>
        <w:rPr>
          <w:rFonts w:ascii="Arial" w:hAnsi="Arial" w:cs="Arial"/>
          <w:sz w:val="16"/>
        </w:rPr>
      </w:pPr>
    </w:p>
    <w:p w:rsidR="003A2893" w:rsidRDefault="003A2893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Gymnasium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EC0B74">
        <w:rPr>
          <w:rFonts w:ascii="Arial" w:hAnsi="Arial" w:cs="Arial"/>
          <w:sz w:val="22"/>
          <w:u w:val="single"/>
        </w:rPr>
        <w:tab/>
      </w:r>
      <w:r w:rsidR="00EC0B7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von </w:t>
      </w:r>
      <w:r>
        <w:rPr>
          <w:rFonts w:ascii="Arial" w:hAnsi="Arial" w:cs="Arial"/>
          <w:sz w:val="22"/>
          <w:u w:val="single"/>
        </w:rPr>
        <w:tab/>
        <w:t xml:space="preserve">   </w:t>
      </w:r>
      <w:r w:rsidR="00437EF0"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 xml:space="preserve">    </w:t>
      </w:r>
      <w:r>
        <w:rPr>
          <w:rFonts w:ascii="Arial" w:hAnsi="Arial" w:cs="Arial"/>
          <w:sz w:val="22"/>
        </w:rPr>
        <w:t xml:space="preserve">   bis </w:t>
      </w:r>
      <w:r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</w:p>
    <w:p w:rsidR="003A2893" w:rsidRDefault="00E3127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            (Name der besuchten Schule)</w:t>
      </w:r>
    </w:p>
    <w:p w:rsidR="00EC0B74" w:rsidRPr="00E3127D" w:rsidRDefault="00EC0B74">
      <w:pPr>
        <w:rPr>
          <w:rFonts w:ascii="Arial" w:hAnsi="Arial" w:cs="Arial"/>
          <w:sz w:val="16"/>
        </w:rPr>
      </w:pPr>
    </w:p>
    <w:p w:rsidR="003A2893" w:rsidRDefault="003A2893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Berufsfachschul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EC0B74">
        <w:rPr>
          <w:rFonts w:ascii="Arial" w:hAnsi="Arial" w:cs="Arial"/>
          <w:sz w:val="22"/>
          <w:u w:val="single"/>
        </w:rPr>
        <w:tab/>
      </w:r>
      <w:r w:rsidR="00EC0B7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von </w:t>
      </w:r>
      <w:r>
        <w:rPr>
          <w:rFonts w:ascii="Arial" w:hAnsi="Arial" w:cs="Arial"/>
          <w:sz w:val="22"/>
          <w:u w:val="single"/>
        </w:rPr>
        <w:tab/>
        <w:t xml:space="preserve">   </w:t>
      </w:r>
      <w:r w:rsidR="00437EF0"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 xml:space="preserve">    </w:t>
      </w:r>
      <w:r>
        <w:rPr>
          <w:rFonts w:ascii="Arial" w:hAnsi="Arial" w:cs="Arial"/>
          <w:sz w:val="22"/>
        </w:rPr>
        <w:t xml:space="preserve">   bis </w:t>
      </w:r>
      <w:r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</w:p>
    <w:p w:rsidR="003A2893" w:rsidRDefault="00E3127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(Name der besuchten Schule)</w:t>
      </w:r>
      <w:r w:rsidR="00EC0B74">
        <w:rPr>
          <w:rFonts w:ascii="Arial" w:hAnsi="Arial" w:cs="Arial"/>
          <w:sz w:val="16"/>
        </w:rPr>
        <w:tab/>
      </w:r>
      <w:r w:rsidR="00EC0B74">
        <w:rPr>
          <w:rFonts w:ascii="Arial" w:hAnsi="Arial" w:cs="Arial"/>
          <w:sz w:val="16"/>
        </w:rPr>
        <w:tab/>
      </w:r>
    </w:p>
    <w:p w:rsidR="00E3127D" w:rsidRPr="00E3127D" w:rsidRDefault="00E3127D">
      <w:pPr>
        <w:rPr>
          <w:rFonts w:ascii="Arial" w:hAnsi="Arial" w:cs="Arial"/>
          <w:sz w:val="16"/>
        </w:rPr>
      </w:pPr>
    </w:p>
    <w:p w:rsidR="00E3127D" w:rsidRPr="00E3127D" w:rsidRDefault="00E3127D">
      <w:pPr>
        <w:rPr>
          <w:rFonts w:ascii="Arial" w:hAnsi="Arial" w:cs="Arial"/>
          <w:sz w:val="16"/>
          <w:u w:val="single"/>
        </w:rPr>
      </w:pPr>
    </w:p>
    <w:p w:rsidR="003A2893" w:rsidRDefault="003A2893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Fachrichtung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6E41F6">
        <w:rPr>
          <w:rFonts w:ascii="Arial" w:hAnsi="Arial" w:cs="Arial"/>
          <w:sz w:val="22"/>
          <w:u w:val="single"/>
        </w:rPr>
        <w:tab/>
      </w:r>
      <w:r w:rsidR="006E41F6">
        <w:rPr>
          <w:rFonts w:ascii="Arial" w:hAnsi="Arial" w:cs="Arial"/>
          <w:sz w:val="22"/>
          <w:u w:val="single"/>
        </w:rPr>
        <w:tab/>
      </w:r>
      <w:r w:rsidR="006E41F6"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 w:rsidR="006E41F6">
        <w:rPr>
          <w:rFonts w:ascii="Arial" w:hAnsi="Arial" w:cs="Arial"/>
          <w:sz w:val="22"/>
          <w:u w:val="single"/>
        </w:rPr>
        <w:tab/>
      </w:r>
      <w:r w:rsidR="006E41F6"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 w:rsidR="006E41F6">
        <w:rPr>
          <w:rFonts w:ascii="Arial" w:hAnsi="Arial" w:cs="Arial"/>
          <w:sz w:val="22"/>
          <w:u w:val="single"/>
        </w:rPr>
        <w:tab/>
      </w:r>
      <w:r w:rsidR="006E41F6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3A2893" w:rsidRDefault="003A2893">
      <w:pPr>
        <w:rPr>
          <w:rFonts w:ascii="Arial" w:hAnsi="Arial" w:cs="Arial"/>
          <w:sz w:val="14"/>
        </w:rPr>
      </w:pPr>
    </w:p>
    <w:p w:rsidR="003A2893" w:rsidRDefault="003A2893">
      <w:pPr>
        <w:rPr>
          <w:rFonts w:ascii="Arial" w:hAnsi="Arial" w:cs="Arial"/>
          <w:sz w:val="14"/>
        </w:rPr>
      </w:pPr>
    </w:p>
    <w:p w:rsidR="003A2893" w:rsidRDefault="003A2893">
      <w:pPr>
        <w:rPr>
          <w:rFonts w:ascii="Arial" w:hAnsi="Arial" w:cs="Arial"/>
          <w:sz w:val="14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709"/>
        <w:gridCol w:w="160"/>
        <w:gridCol w:w="407"/>
        <w:gridCol w:w="851"/>
        <w:gridCol w:w="18"/>
        <w:gridCol w:w="709"/>
        <w:gridCol w:w="690"/>
        <w:gridCol w:w="586"/>
        <w:gridCol w:w="123"/>
        <w:gridCol w:w="1134"/>
        <w:gridCol w:w="444"/>
        <w:gridCol w:w="265"/>
        <w:gridCol w:w="302"/>
        <w:gridCol w:w="548"/>
      </w:tblGrid>
      <w:tr w:rsidR="00EA719B" w:rsidRPr="00B27B04" w:rsidTr="006673AC">
        <w:tc>
          <w:tcPr>
            <w:tcW w:w="1984" w:type="dxa"/>
          </w:tcPr>
          <w:p w:rsidR="00EA719B" w:rsidRPr="00B27B04" w:rsidRDefault="00EA719B">
            <w:pPr>
              <w:rPr>
                <w:rFonts w:ascii="Arial" w:hAnsi="Arial" w:cs="Arial"/>
                <w:b/>
                <w:sz w:val="22"/>
              </w:rPr>
            </w:pPr>
            <w:r w:rsidRPr="00B27B04">
              <w:rPr>
                <w:rFonts w:ascii="Arial" w:hAnsi="Arial" w:cs="Arial"/>
                <w:b/>
                <w:sz w:val="22"/>
              </w:rPr>
              <w:t>1. Fremdsprach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719B" w:rsidRDefault="00EA719B" w:rsidP="00D92A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</w:tcPr>
          <w:p w:rsidR="00EA719B" w:rsidRDefault="00EA719B" w:rsidP="00D92A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n Klass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19B" w:rsidRPr="00FA1F4D" w:rsidRDefault="00EA719B" w:rsidP="00D92A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3"/>
          </w:tcPr>
          <w:p w:rsidR="00EA719B" w:rsidRDefault="00EA719B" w:rsidP="00D92A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 Klasse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A719B" w:rsidRDefault="00EA719B" w:rsidP="00EA71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EA719B" w:rsidRDefault="00EA719B" w:rsidP="00D92A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ges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A719B" w:rsidRDefault="00EA719B" w:rsidP="00D92A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gridSpan w:val="2"/>
          </w:tcPr>
          <w:p w:rsidR="00EA719B" w:rsidRDefault="00EA719B" w:rsidP="00D92A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e</w:t>
            </w:r>
          </w:p>
        </w:tc>
      </w:tr>
      <w:tr w:rsidR="00AD1161" w:rsidRPr="00B27B04" w:rsidTr="006673AC">
        <w:tc>
          <w:tcPr>
            <w:tcW w:w="1984" w:type="dxa"/>
          </w:tcPr>
          <w:p w:rsidR="00AD1161" w:rsidRPr="00B27B04" w:rsidRDefault="00AD116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1161" w:rsidRDefault="00AD1161" w:rsidP="00D92A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</w:tcPr>
          <w:p w:rsidR="00AD1161" w:rsidRDefault="00AD1161" w:rsidP="00D92A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1161" w:rsidRPr="00FA1F4D" w:rsidRDefault="00AD1161" w:rsidP="00D92A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3"/>
          </w:tcPr>
          <w:p w:rsidR="00AD1161" w:rsidRDefault="00AD1161" w:rsidP="00D92A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D1161" w:rsidRDefault="00AD1161" w:rsidP="00EA71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AD1161" w:rsidRDefault="00AD1161" w:rsidP="00D92A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D1161" w:rsidRDefault="00AD1161" w:rsidP="00D92A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gridSpan w:val="2"/>
          </w:tcPr>
          <w:p w:rsidR="00AD1161" w:rsidRDefault="00AD1161" w:rsidP="00D92A57">
            <w:pPr>
              <w:rPr>
                <w:rFonts w:ascii="Arial" w:hAnsi="Arial" w:cs="Arial"/>
                <w:sz w:val="22"/>
              </w:rPr>
            </w:pPr>
          </w:p>
        </w:tc>
      </w:tr>
      <w:tr w:rsidR="00AD1161" w:rsidRPr="00B27B04" w:rsidTr="006673AC">
        <w:tc>
          <w:tcPr>
            <w:tcW w:w="1984" w:type="dxa"/>
          </w:tcPr>
          <w:p w:rsidR="00AD1161" w:rsidRPr="00B27B04" w:rsidRDefault="00AD1161" w:rsidP="008627E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Pr="00B27B04">
              <w:rPr>
                <w:rFonts w:ascii="Arial" w:hAnsi="Arial" w:cs="Arial"/>
                <w:b/>
                <w:sz w:val="22"/>
              </w:rPr>
              <w:t>. Fremdsprach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n Klass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1161" w:rsidRPr="00FA1F4D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3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 Klasse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ges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gridSpan w:val="2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e</w:t>
            </w:r>
          </w:p>
        </w:tc>
      </w:tr>
      <w:tr w:rsidR="00AD1161" w:rsidRPr="00B27B04" w:rsidTr="006673AC">
        <w:tc>
          <w:tcPr>
            <w:tcW w:w="1984" w:type="dxa"/>
          </w:tcPr>
          <w:p w:rsidR="00AD1161" w:rsidRDefault="00AD1161" w:rsidP="008627E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1161" w:rsidRPr="00FA1F4D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3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gridSpan w:val="2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</w:tr>
      <w:tr w:rsidR="00AD1161" w:rsidRPr="00B27B04" w:rsidTr="006673AC">
        <w:tc>
          <w:tcPr>
            <w:tcW w:w="1984" w:type="dxa"/>
          </w:tcPr>
          <w:p w:rsidR="00AD1161" w:rsidRPr="00B27B04" w:rsidRDefault="00AD1161" w:rsidP="008627E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  <w:r w:rsidRPr="00B27B04">
              <w:rPr>
                <w:rFonts w:ascii="Arial" w:hAnsi="Arial" w:cs="Arial"/>
                <w:b/>
                <w:sz w:val="22"/>
              </w:rPr>
              <w:t>. Fremdsprach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n Klass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1161" w:rsidRPr="00FA1F4D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3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 Klasse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ges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gridSpan w:val="2"/>
          </w:tcPr>
          <w:p w:rsidR="00AD1161" w:rsidRDefault="00AD1161" w:rsidP="008627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e</w:t>
            </w:r>
          </w:p>
        </w:tc>
      </w:tr>
      <w:tr w:rsidR="00EA719B" w:rsidTr="006673AC">
        <w:tc>
          <w:tcPr>
            <w:tcW w:w="1984" w:type="dxa"/>
          </w:tcPr>
          <w:p w:rsidR="00EA719B" w:rsidRDefault="00EA719B" w:rsidP="00EA7D9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gridSpan w:val="2"/>
          </w:tcPr>
          <w:p w:rsidR="00EA719B" w:rsidRDefault="00EA719B" w:rsidP="00EA7D9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</w:tcPr>
          <w:p w:rsidR="00EA719B" w:rsidRDefault="00EA719B" w:rsidP="00FA1F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</w:tcPr>
          <w:p w:rsidR="00EA719B" w:rsidRDefault="00EA719B" w:rsidP="00FA1F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A719B" w:rsidRPr="00FA1F4D" w:rsidRDefault="00EA719B" w:rsidP="00EA7D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2"/>
          </w:tcPr>
          <w:p w:rsidR="00EA719B" w:rsidRDefault="00EA719B" w:rsidP="00FA1F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7" w:type="dxa"/>
            <w:gridSpan w:val="2"/>
          </w:tcPr>
          <w:p w:rsidR="00EA719B" w:rsidRDefault="00EA719B" w:rsidP="00EA7D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4" w:type="dxa"/>
          </w:tcPr>
          <w:p w:rsidR="00EA719B" w:rsidRDefault="00EA719B" w:rsidP="00FA1F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2"/>
          </w:tcPr>
          <w:p w:rsidR="00EA719B" w:rsidRDefault="00EA719B" w:rsidP="00FA1F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8" w:type="dxa"/>
          </w:tcPr>
          <w:p w:rsidR="00EA719B" w:rsidRDefault="00EA719B" w:rsidP="00FA1F4D">
            <w:pPr>
              <w:rPr>
                <w:rFonts w:ascii="Arial" w:hAnsi="Arial" w:cs="Arial"/>
                <w:sz w:val="22"/>
              </w:rPr>
            </w:pPr>
          </w:p>
        </w:tc>
      </w:tr>
    </w:tbl>
    <w:p w:rsidR="003A2893" w:rsidRDefault="003A2893">
      <w:pPr>
        <w:rPr>
          <w:rFonts w:ascii="Arial" w:hAnsi="Arial" w:cs="Arial"/>
          <w:sz w:val="22"/>
        </w:rPr>
      </w:pPr>
    </w:p>
    <w:p w:rsidR="00A72F9A" w:rsidRDefault="00A72F9A">
      <w:pPr>
        <w:rPr>
          <w:rFonts w:ascii="Arial" w:hAnsi="Arial" w:cs="Arial"/>
          <w:sz w:val="22"/>
        </w:rPr>
      </w:pPr>
    </w:p>
    <w:p w:rsidR="003A2893" w:rsidRDefault="003A28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merkungen :</w:t>
      </w:r>
      <w:r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5C009C">
        <w:rPr>
          <w:rFonts w:ascii="Arial" w:hAnsi="Arial" w:cs="Arial"/>
          <w:sz w:val="22"/>
          <w:u w:val="single"/>
        </w:rPr>
        <w:t xml:space="preserve">    </w:t>
      </w:r>
      <w:r>
        <w:rPr>
          <w:rFonts w:ascii="Arial" w:hAnsi="Arial" w:cs="Arial"/>
          <w:sz w:val="22"/>
          <w:u w:val="single"/>
        </w:rPr>
        <w:tab/>
      </w:r>
      <w:r w:rsidR="005C009C" w:rsidRPr="005C009C">
        <w:rPr>
          <w:rFonts w:ascii="Arial" w:hAnsi="Arial" w:cs="Arial"/>
          <w:sz w:val="22"/>
        </w:rPr>
        <w:t xml:space="preserve">   </w:t>
      </w:r>
      <w:r w:rsidR="005C009C">
        <w:rPr>
          <w:rFonts w:ascii="Arial" w:hAnsi="Arial" w:cs="Arial"/>
          <w:sz w:val="22"/>
          <w:u w:val="single"/>
        </w:rPr>
        <w:t xml:space="preserve"> </w:t>
      </w:r>
    </w:p>
    <w:p w:rsidR="003A2893" w:rsidRDefault="003A2893">
      <w:pPr>
        <w:rPr>
          <w:rFonts w:ascii="Arial" w:hAnsi="Arial" w:cs="Arial"/>
          <w:sz w:val="28"/>
        </w:rPr>
      </w:pPr>
    </w:p>
    <w:p w:rsidR="003A2893" w:rsidRDefault="003A2893">
      <w:pPr>
        <w:rPr>
          <w:rFonts w:ascii="Arial" w:hAnsi="Arial" w:cs="Arial"/>
          <w:sz w:val="28"/>
        </w:rPr>
      </w:pPr>
    </w:p>
    <w:p w:rsidR="003A2893" w:rsidRDefault="003A2893">
      <w:pPr>
        <w:rPr>
          <w:rFonts w:ascii="Arial" w:hAnsi="Arial" w:cs="Arial"/>
          <w:sz w:val="28"/>
        </w:rPr>
      </w:pPr>
    </w:p>
    <w:p w:rsidR="003A2893" w:rsidRDefault="003A2893">
      <w:pPr>
        <w:rPr>
          <w:rFonts w:ascii="Arial" w:hAnsi="Arial" w:cs="Arial"/>
          <w:sz w:val="28"/>
        </w:rPr>
      </w:pPr>
    </w:p>
    <w:p w:rsidR="003A2893" w:rsidRDefault="003A2893">
      <w:pPr>
        <w:rPr>
          <w:rFonts w:ascii="Arial" w:hAnsi="Arial" w:cs="Arial"/>
          <w:sz w:val="8"/>
          <w:u w:val="single"/>
        </w:rPr>
      </w:pPr>
    </w:p>
    <w:p w:rsidR="003A2893" w:rsidRDefault="003A28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  </w:t>
      </w:r>
      <w:r w:rsidR="00437EF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3A2893" w:rsidRDefault="00CE10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, Datum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37EF0">
        <w:rPr>
          <w:rFonts w:ascii="Arial" w:hAnsi="Arial" w:cs="Arial"/>
          <w:sz w:val="22"/>
        </w:rPr>
        <w:tab/>
      </w:r>
      <w:r w:rsidR="00437EF0">
        <w:rPr>
          <w:rFonts w:ascii="Arial" w:hAnsi="Arial" w:cs="Arial"/>
          <w:sz w:val="22"/>
        </w:rPr>
        <w:tab/>
      </w:r>
      <w:r w:rsidR="00E3127D">
        <w:rPr>
          <w:rFonts w:ascii="Arial" w:hAnsi="Arial" w:cs="Arial"/>
          <w:sz w:val="22"/>
        </w:rPr>
        <w:tab/>
        <w:t>Unterschrift des/der SchülerIn</w:t>
      </w:r>
    </w:p>
    <w:p w:rsidR="003A2893" w:rsidRDefault="003A2893">
      <w:pPr>
        <w:rPr>
          <w:rFonts w:ascii="Arial" w:hAnsi="Arial" w:cs="Arial"/>
          <w:sz w:val="28"/>
        </w:rPr>
      </w:pPr>
    </w:p>
    <w:p w:rsidR="00437EF0" w:rsidRDefault="00437EF0">
      <w:pPr>
        <w:rPr>
          <w:rFonts w:ascii="Arial" w:hAnsi="Arial" w:cs="Arial"/>
          <w:sz w:val="28"/>
        </w:rPr>
      </w:pPr>
    </w:p>
    <w:p w:rsidR="003A2893" w:rsidRDefault="003A28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37EF0">
        <w:rPr>
          <w:rFonts w:ascii="Arial" w:hAnsi="Arial" w:cs="Arial"/>
          <w:sz w:val="22"/>
        </w:rPr>
        <w:tab/>
      </w:r>
      <w:r w:rsidR="00437EF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 w:rsidR="00437EF0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CE1019" w:rsidRDefault="00CE10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37EF0">
        <w:rPr>
          <w:rFonts w:ascii="Arial" w:hAnsi="Arial" w:cs="Arial"/>
          <w:sz w:val="22"/>
        </w:rPr>
        <w:tab/>
      </w:r>
      <w:r w:rsidR="00437EF0">
        <w:rPr>
          <w:rFonts w:ascii="Arial" w:hAnsi="Arial" w:cs="Arial"/>
          <w:sz w:val="22"/>
        </w:rPr>
        <w:tab/>
      </w:r>
      <w:r w:rsidR="00437EF0">
        <w:rPr>
          <w:rFonts w:ascii="Arial" w:hAnsi="Arial" w:cs="Arial"/>
          <w:sz w:val="22"/>
        </w:rPr>
        <w:tab/>
      </w:r>
      <w:r w:rsidR="003A2893">
        <w:rPr>
          <w:rFonts w:ascii="Arial" w:hAnsi="Arial" w:cs="Arial"/>
          <w:sz w:val="22"/>
        </w:rPr>
        <w:t xml:space="preserve">Unterschrift </w:t>
      </w:r>
      <w:r w:rsidR="000210D7">
        <w:rPr>
          <w:rFonts w:ascii="Arial" w:hAnsi="Arial" w:cs="Arial"/>
          <w:sz w:val="22"/>
        </w:rPr>
        <w:t>gesetzlicher Vertreter</w:t>
      </w:r>
      <w:r>
        <w:rPr>
          <w:rFonts w:ascii="Arial" w:hAnsi="Arial" w:cs="Arial"/>
          <w:sz w:val="22"/>
        </w:rPr>
        <w:t xml:space="preserve"> </w:t>
      </w:r>
    </w:p>
    <w:p w:rsidR="003A2893" w:rsidRPr="00CE1019" w:rsidRDefault="00437EF0" w:rsidP="00437EF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CE1019" w:rsidRPr="00CE1019">
        <w:rPr>
          <w:rFonts w:ascii="Arial" w:hAnsi="Arial" w:cs="Arial"/>
          <w:sz w:val="16"/>
        </w:rPr>
        <w:t>(bei SchülerInnen unter 18 Jahren)</w:t>
      </w:r>
    </w:p>
    <w:p w:rsidR="003A2893" w:rsidRDefault="003A2893">
      <w:pPr>
        <w:rPr>
          <w:rFonts w:ascii="Arial" w:hAnsi="Arial" w:cs="Arial"/>
          <w:sz w:val="4"/>
        </w:rPr>
      </w:pPr>
    </w:p>
    <w:sectPr w:rsidR="003A2893" w:rsidSect="00AE7A35">
      <w:pgSz w:w="11906" w:h="16838"/>
      <w:pgMar w:top="360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57" w:rsidRDefault="00D92A57">
      <w:r>
        <w:separator/>
      </w:r>
    </w:p>
  </w:endnote>
  <w:endnote w:type="continuationSeparator" w:id="0">
    <w:p w:rsidR="00D92A57" w:rsidRDefault="00D9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57" w:rsidRDefault="00D92A57">
      <w:r>
        <w:separator/>
      </w:r>
    </w:p>
  </w:footnote>
  <w:footnote w:type="continuationSeparator" w:id="0">
    <w:p w:rsidR="00D92A57" w:rsidRDefault="00D92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135"/>
    <w:rsid w:val="00016183"/>
    <w:rsid w:val="000210D7"/>
    <w:rsid w:val="000C1FFC"/>
    <w:rsid w:val="000F05F7"/>
    <w:rsid w:val="00177A05"/>
    <w:rsid w:val="00191C4F"/>
    <w:rsid w:val="001B29CB"/>
    <w:rsid w:val="001F78C8"/>
    <w:rsid w:val="00287977"/>
    <w:rsid w:val="002B3135"/>
    <w:rsid w:val="002E700E"/>
    <w:rsid w:val="003543FC"/>
    <w:rsid w:val="003874D3"/>
    <w:rsid w:val="003A2893"/>
    <w:rsid w:val="004073CE"/>
    <w:rsid w:val="00437EF0"/>
    <w:rsid w:val="00452091"/>
    <w:rsid w:val="004B6CA1"/>
    <w:rsid w:val="00551EF6"/>
    <w:rsid w:val="005C009C"/>
    <w:rsid w:val="005F0A6E"/>
    <w:rsid w:val="00611451"/>
    <w:rsid w:val="006673AC"/>
    <w:rsid w:val="00672B64"/>
    <w:rsid w:val="006E41F6"/>
    <w:rsid w:val="006E7131"/>
    <w:rsid w:val="00770308"/>
    <w:rsid w:val="00784FDC"/>
    <w:rsid w:val="0079013F"/>
    <w:rsid w:val="008075C6"/>
    <w:rsid w:val="00825BCC"/>
    <w:rsid w:val="008345C6"/>
    <w:rsid w:val="008B4748"/>
    <w:rsid w:val="008E117C"/>
    <w:rsid w:val="008F08F4"/>
    <w:rsid w:val="0092590A"/>
    <w:rsid w:val="00994DF3"/>
    <w:rsid w:val="009C3B13"/>
    <w:rsid w:val="00A56C60"/>
    <w:rsid w:val="00A72F9A"/>
    <w:rsid w:val="00AB7520"/>
    <w:rsid w:val="00AC611F"/>
    <w:rsid w:val="00AD1161"/>
    <w:rsid w:val="00AE7A35"/>
    <w:rsid w:val="00B02B66"/>
    <w:rsid w:val="00B05E95"/>
    <w:rsid w:val="00B27B04"/>
    <w:rsid w:val="00B558D5"/>
    <w:rsid w:val="00B76C7C"/>
    <w:rsid w:val="00B80B40"/>
    <w:rsid w:val="00C45E4C"/>
    <w:rsid w:val="00C53FE1"/>
    <w:rsid w:val="00C92D7D"/>
    <w:rsid w:val="00CC3D4F"/>
    <w:rsid w:val="00CC7718"/>
    <w:rsid w:val="00CE1019"/>
    <w:rsid w:val="00D92A57"/>
    <w:rsid w:val="00E3127D"/>
    <w:rsid w:val="00E61E9F"/>
    <w:rsid w:val="00EA719B"/>
    <w:rsid w:val="00EA7D9E"/>
    <w:rsid w:val="00EC0B74"/>
    <w:rsid w:val="00F329D3"/>
    <w:rsid w:val="00F42C99"/>
    <w:rsid w:val="00FA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9D7C93"/>
  <w15:docId w15:val="{D0C34820-7470-4BAD-BB54-EC84BD31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7A3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E7A35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AE7A35"/>
    <w:pPr>
      <w:keepNext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AE7A35"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AE7A35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rsid w:val="00AE7A35"/>
    <w:pPr>
      <w:keepNext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AE7A35"/>
    <w:pPr>
      <w:keepNext/>
      <w:jc w:val="right"/>
      <w:outlineLvl w:val="5"/>
    </w:pPr>
    <w:rPr>
      <w:rFonts w:ascii="Arial" w:hAnsi="Arial" w:cs="Arial"/>
      <w:sz w:val="28"/>
    </w:rPr>
  </w:style>
  <w:style w:type="paragraph" w:styleId="berschrift7">
    <w:name w:val="heading 7"/>
    <w:basedOn w:val="Standard"/>
    <w:next w:val="Standard"/>
    <w:qFormat/>
    <w:rsid w:val="00AE7A35"/>
    <w:pPr>
      <w:keepNext/>
      <w:jc w:val="center"/>
      <w:outlineLvl w:val="6"/>
    </w:pPr>
    <w:rPr>
      <w:rFonts w:ascii="Arial" w:hAnsi="Arial" w:cs="Arial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7A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7A3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AE7A35"/>
    <w:pPr>
      <w:jc w:val="center"/>
    </w:pPr>
    <w:rPr>
      <w:rFonts w:ascii="Arial Black" w:hAnsi="Arial Black"/>
      <w:sz w:val="28"/>
    </w:rPr>
  </w:style>
  <w:style w:type="paragraph" w:styleId="Beschriftung">
    <w:name w:val="caption"/>
    <w:basedOn w:val="Standard"/>
    <w:next w:val="Standard"/>
    <w:qFormat/>
    <w:rsid w:val="00AE7A35"/>
    <w:pPr>
      <w:jc w:val="center"/>
    </w:pPr>
    <w:rPr>
      <w:rFonts w:ascii="Arial Black" w:hAnsi="Arial Black"/>
      <w:b/>
      <w:spacing w:val="60"/>
      <w:sz w:val="36"/>
    </w:rPr>
  </w:style>
  <w:style w:type="character" w:styleId="Hyperlink">
    <w:name w:val="Hyperlink"/>
    <w:basedOn w:val="Absatz-Standardschriftart"/>
    <w:rsid w:val="00AE7A35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B80B40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25BCC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5BCC"/>
    <w:rPr>
      <w:rFonts w:ascii="Arial" w:hAnsi="Arial" w:cs="Arial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3543FC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upload.wikimedia.org/wikipedia/commons/thumb/b/b7/Mars_symbol.svg/65px-Mars_symbol.svg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ED7C-F3BF-4FA1-95D0-52867807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liche Schulen Schlüchter</dc:creator>
  <cp:lastModifiedBy>Bischof, Christine (Kinzig Schule)</cp:lastModifiedBy>
  <cp:revision>36</cp:revision>
  <cp:lastPrinted>2021-02-24T07:00:00Z</cp:lastPrinted>
  <dcterms:created xsi:type="dcterms:W3CDTF">2016-03-10T12:19:00Z</dcterms:created>
  <dcterms:modified xsi:type="dcterms:W3CDTF">2021-02-24T07:10:00Z</dcterms:modified>
</cp:coreProperties>
</file>